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30C9A" w:rsidRPr="00785DB6" w:rsidTr="00930C9A">
        <w:trPr>
          <w:trHeight w:val="2698"/>
        </w:trPr>
        <w:tc>
          <w:tcPr>
            <w:tcW w:w="9468" w:type="dxa"/>
            <w:gridSpan w:val="4"/>
          </w:tcPr>
          <w:p w:rsidR="00930C9A" w:rsidRPr="00785DB6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375641" wp14:editId="61F4D839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1B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930C9A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1B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1B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1B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0C9A" w:rsidRPr="00087061" w:rsidRDefault="00930C9A" w:rsidP="001B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93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FE4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3E15A5" w:rsidP="001B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30C9A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9143D" w:rsidRDefault="0089143D" w:rsidP="0089143D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440D9" w:rsidRDefault="0089143D" w:rsidP="00D440D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 xml:space="preserve">утверждении плана реализации мероприятий </w:t>
      </w:r>
      <w:r w:rsidRPr="0089143D">
        <w:rPr>
          <w:rFonts w:ascii="Times New Roman" w:eastAsia="Calibri" w:hAnsi="Times New Roman"/>
          <w:sz w:val="28"/>
          <w:szCs w:val="28"/>
        </w:rPr>
        <w:br/>
        <w:t>государственной программы Новосиб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</w:t>
      </w:r>
      <w:r w:rsidR="00657084">
        <w:rPr>
          <w:rFonts w:ascii="Times New Roman" w:eastAsia="Calibri" w:hAnsi="Times New Roman"/>
          <w:sz w:val="28"/>
          <w:szCs w:val="28"/>
        </w:rPr>
        <w:t>2</w:t>
      </w:r>
      <w:r w:rsidR="00EF5308">
        <w:rPr>
          <w:rFonts w:ascii="Times New Roman" w:eastAsia="Calibri" w:hAnsi="Times New Roman"/>
          <w:sz w:val="28"/>
          <w:szCs w:val="28"/>
        </w:rPr>
        <w:t>3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 </w:t>
      </w:r>
    </w:p>
    <w:p w:rsidR="00930C9A" w:rsidRPr="00BD008D" w:rsidRDefault="00930C9A" w:rsidP="00930C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0629" w:rsidRPr="0089143D" w:rsidRDefault="00AB7A2B" w:rsidP="002059E5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7A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AB7A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B7A2B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AB7A2B">
        <w:rPr>
          <w:rFonts w:ascii="Times New Roman" w:hAnsi="Times New Roman"/>
          <w:sz w:val="28"/>
          <w:szCs w:val="28"/>
        </w:rPr>
        <w:t xml:space="preserve">28.03.2014 </w:t>
      </w:r>
      <w:r>
        <w:rPr>
          <w:rFonts w:ascii="Times New Roman" w:hAnsi="Times New Roman"/>
          <w:sz w:val="28"/>
          <w:szCs w:val="28"/>
        </w:rPr>
        <w:t>№</w:t>
      </w:r>
      <w:r w:rsidR="00AF1F72">
        <w:rPr>
          <w:rFonts w:ascii="Times New Roman" w:hAnsi="Times New Roman"/>
          <w:sz w:val="28"/>
          <w:szCs w:val="28"/>
        </w:rPr>
        <w:t> </w:t>
      </w:r>
      <w:r w:rsidRPr="00AB7A2B">
        <w:rPr>
          <w:rFonts w:ascii="Times New Roman" w:hAnsi="Times New Roman"/>
          <w:sz w:val="28"/>
          <w:szCs w:val="28"/>
        </w:rPr>
        <w:t xml:space="preserve">125-п </w:t>
      </w:r>
      <w:r>
        <w:rPr>
          <w:rFonts w:ascii="Times New Roman" w:hAnsi="Times New Roman"/>
          <w:sz w:val="28"/>
          <w:szCs w:val="28"/>
        </w:rPr>
        <w:t>«</w:t>
      </w:r>
      <w:r w:rsidRPr="00AB7A2B">
        <w:rPr>
          <w:rFonts w:ascii="Times New Roman" w:hAnsi="Times New Roman"/>
          <w:sz w:val="28"/>
          <w:szCs w:val="28"/>
        </w:rPr>
        <w:t>О Порядке принятия решений о разработке государственных программ Новосибирской области, а также формирования и реализации указанных программ</w:t>
      </w:r>
      <w:r>
        <w:rPr>
          <w:rFonts w:ascii="Times New Roman" w:hAnsi="Times New Roman"/>
          <w:sz w:val="28"/>
          <w:szCs w:val="28"/>
        </w:rPr>
        <w:t>»</w:t>
      </w:r>
    </w:p>
    <w:p w:rsidR="00B90629" w:rsidRPr="00192C5C" w:rsidRDefault="003D759A" w:rsidP="00192C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EF609F" w:rsidRPr="00EF609F" w:rsidRDefault="0089143D" w:rsidP="00EF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>1. </w:t>
      </w:r>
      <w:r w:rsidR="00EF609F" w:rsidRPr="00EF609F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EF609F">
          <w:rPr>
            <w:rFonts w:ascii="Times New Roman" w:hAnsi="Times New Roman"/>
            <w:sz w:val="28"/>
            <w:szCs w:val="28"/>
          </w:rPr>
          <w:t>п</w:t>
        </w:r>
        <w:r w:rsidR="00EF609F" w:rsidRPr="00EF609F">
          <w:rPr>
            <w:rFonts w:ascii="Times New Roman" w:hAnsi="Times New Roman"/>
            <w:sz w:val="28"/>
            <w:szCs w:val="28"/>
          </w:rPr>
          <w:t>лан</w:t>
        </w:r>
      </w:hyperlink>
      <w:r w:rsidR="00EF609F" w:rsidRPr="00EF609F">
        <w:rPr>
          <w:rFonts w:ascii="Times New Roman" w:hAnsi="Times New Roman"/>
          <w:sz w:val="28"/>
          <w:szCs w:val="28"/>
        </w:rPr>
        <w:t xml:space="preserve"> реализации </w:t>
      </w:r>
      <w:r w:rsidR="00EF609F" w:rsidRPr="0089143D">
        <w:rPr>
          <w:rFonts w:ascii="Times New Roman" w:hAnsi="Times New Roman"/>
          <w:sz w:val="28"/>
          <w:szCs w:val="28"/>
        </w:rPr>
        <w:t>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</w:t>
      </w:r>
      <w:r w:rsidR="00EF609F">
        <w:rPr>
          <w:rFonts w:ascii="Times New Roman" w:hAnsi="Times New Roman"/>
          <w:sz w:val="28"/>
          <w:szCs w:val="28"/>
        </w:rPr>
        <w:t>2</w:t>
      </w:r>
      <w:r w:rsidR="00EF5308">
        <w:rPr>
          <w:rFonts w:ascii="Times New Roman" w:hAnsi="Times New Roman"/>
          <w:sz w:val="28"/>
          <w:szCs w:val="28"/>
        </w:rPr>
        <w:t>3</w:t>
      </w:r>
      <w:r w:rsidR="00EF609F" w:rsidRPr="0089143D">
        <w:rPr>
          <w:rFonts w:ascii="Times New Roman" w:hAnsi="Times New Roman"/>
          <w:sz w:val="28"/>
          <w:szCs w:val="28"/>
        </w:rPr>
        <w:t xml:space="preserve"> год </w:t>
      </w:r>
      <w:r w:rsidR="00EF609F">
        <w:rPr>
          <w:rFonts w:ascii="Times New Roman" w:hAnsi="Times New Roman"/>
          <w:sz w:val="28"/>
          <w:szCs w:val="28"/>
        </w:rPr>
        <w:t xml:space="preserve">(на основании государственной программы </w:t>
      </w:r>
      <w:r w:rsidR="00EF609F" w:rsidRPr="00576909">
        <w:rPr>
          <w:rFonts w:ascii="Times New Roman" w:hAnsi="Times New Roman"/>
          <w:sz w:val="28"/>
          <w:szCs w:val="28"/>
        </w:rPr>
        <w:t xml:space="preserve">в редакции </w:t>
      </w:r>
      <w:r w:rsidR="00AB7A2B">
        <w:rPr>
          <w:rFonts w:ascii="Times New Roman" w:hAnsi="Times New Roman"/>
          <w:sz w:val="28"/>
          <w:szCs w:val="28"/>
        </w:rPr>
        <w:t>п</w:t>
      </w:r>
      <w:r w:rsidR="00EF609F" w:rsidRPr="00576909">
        <w:rPr>
          <w:rFonts w:ascii="Times New Roman" w:hAnsi="Times New Roman"/>
          <w:sz w:val="28"/>
          <w:szCs w:val="28"/>
        </w:rPr>
        <w:t>остановления Правительства Новосибирской области от</w:t>
      </w:r>
      <w:r w:rsidR="00AB7A2B">
        <w:rPr>
          <w:rFonts w:ascii="Times New Roman" w:hAnsi="Times New Roman"/>
          <w:sz w:val="28"/>
          <w:szCs w:val="28"/>
        </w:rPr>
        <w:t> </w:t>
      </w:r>
      <w:r w:rsidR="00A52D61">
        <w:rPr>
          <w:rFonts w:ascii="Times New Roman" w:hAnsi="Times New Roman"/>
          <w:sz w:val="28"/>
          <w:szCs w:val="28"/>
        </w:rPr>
        <w:t>14.03.2023</w:t>
      </w:r>
      <w:r w:rsidR="00EF609F">
        <w:rPr>
          <w:rFonts w:ascii="Times New Roman" w:hAnsi="Times New Roman"/>
          <w:sz w:val="28"/>
          <w:szCs w:val="28"/>
        </w:rPr>
        <w:t xml:space="preserve"> </w:t>
      </w:r>
      <w:r w:rsidR="00083D3A">
        <w:rPr>
          <w:rFonts w:ascii="Times New Roman" w:hAnsi="Times New Roman"/>
          <w:sz w:val="28"/>
          <w:szCs w:val="28"/>
        </w:rPr>
        <w:t>№ </w:t>
      </w:r>
      <w:r w:rsidR="00A52D61">
        <w:rPr>
          <w:rFonts w:ascii="Times New Roman" w:hAnsi="Times New Roman"/>
          <w:sz w:val="28"/>
          <w:szCs w:val="28"/>
        </w:rPr>
        <w:t>84-п</w:t>
      </w:r>
      <w:r w:rsidR="00EF609F">
        <w:rPr>
          <w:rFonts w:ascii="Times New Roman" w:hAnsi="Times New Roman"/>
          <w:sz w:val="28"/>
          <w:szCs w:val="28"/>
        </w:rPr>
        <w:t xml:space="preserve">) </w:t>
      </w:r>
      <w:r w:rsidR="00EF609F" w:rsidRPr="0089143D">
        <w:rPr>
          <w:rFonts w:ascii="Times New Roman" w:hAnsi="Times New Roman"/>
          <w:sz w:val="28"/>
          <w:szCs w:val="28"/>
        </w:rPr>
        <w:t>(далее – План)</w:t>
      </w:r>
      <w:r w:rsidR="00EF609F">
        <w:rPr>
          <w:rFonts w:ascii="Times New Roman" w:hAnsi="Times New Roman"/>
          <w:sz w:val="28"/>
          <w:szCs w:val="28"/>
        </w:rPr>
        <w:t xml:space="preserve"> </w:t>
      </w:r>
      <w:r w:rsidR="00EF609F" w:rsidRPr="00EF609F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FE4A6E" w:rsidRPr="00FE4A6E" w:rsidRDefault="00FE4A6E" w:rsidP="0020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6E">
        <w:rPr>
          <w:rFonts w:ascii="Times New Roman" w:hAnsi="Times New Roman"/>
          <w:sz w:val="28"/>
          <w:szCs w:val="28"/>
        </w:rPr>
        <w:t>2. </w:t>
      </w:r>
      <w:r w:rsidR="005A688C">
        <w:rPr>
          <w:rFonts w:ascii="Times New Roman" w:hAnsi="Times New Roman"/>
          <w:sz w:val="28"/>
          <w:szCs w:val="28"/>
        </w:rPr>
        <w:t>У</w:t>
      </w:r>
      <w:r w:rsidRPr="00FE4A6E">
        <w:rPr>
          <w:rFonts w:ascii="Times New Roman" w:hAnsi="Times New Roman"/>
          <w:sz w:val="28"/>
          <w:szCs w:val="28"/>
        </w:rPr>
        <w:t>правлени</w:t>
      </w:r>
      <w:r w:rsidR="005A688C">
        <w:rPr>
          <w:rFonts w:ascii="Times New Roman" w:hAnsi="Times New Roman"/>
          <w:sz w:val="28"/>
          <w:szCs w:val="28"/>
        </w:rPr>
        <w:t>ю</w:t>
      </w:r>
      <w:r w:rsidRPr="00FE4A6E">
        <w:rPr>
          <w:rFonts w:ascii="Times New Roman" w:hAnsi="Times New Roman"/>
          <w:sz w:val="28"/>
          <w:szCs w:val="28"/>
        </w:rPr>
        <w:t xml:space="preserve"> занятости населения </w:t>
      </w:r>
      <w:r w:rsidR="00EF609F">
        <w:rPr>
          <w:rFonts w:ascii="Times New Roman" w:hAnsi="Times New Roman"/>
          <w:sz w:val="28"/>
          <w:szCs w:val="28"/>
        </w:rPr>
        <w:t>(</w:t>
      </w:r>
      <w:r w:rsidR="001B5A89">
        <w:rPr>
          <w:rFonts w:ascii="Times New Roman" w:hAnsi="Times New Roman"/>
          <w:sz w:val="28"/>
          <w:szCs w:val="28"/>
        </w:rPr>
        <w:t>Лаврова О.И.</w:t>
      </w:r>
      <w:r w:rsidR="00EF609F">
        <w:rPr>
          <w:rFonts w:ascii="Times New Roman" w:hAnsi="Times New Roman"/>
          <w:sz w:val="28"/>
          <w:szCs w:val="28"/>
        </w:rPr>
        <w:t xml:space="preserve">) </w:t>
      </w:r>
      <w:r w:rsidR="006861D5">
        <w:rPr>
          <w:rFonts w:ascii="Times New Roman" w:hAnsi="Times New Roman"/>
          <w:sz w:val="28"/>
          <w:szCs w:val="28"/>
        </w:rPr>
        <w:t xml:space="preserve">организовать </w:t>
      </w:r>
      <w:r w:rsidRPr="00FE4A6E">
        <w:rPr>
          <w:rFonts w:ascii="Times New Roman" w:hAnsi="Times New Roman"/>
          <w:sz w:val="28"/>
          <w:szCs w:val="28"/>
        </w:rPr>
        <w:t xml:space="preserve">своевременное исполнение </w:t>
      </w:r>
      <w:r w:rsidR="006861D5">
        <w:rPr>
          <w:rFonts w:ascii="Times New Roman" w:hAnsi="Times New Roman"/>
          <w:sz w:val="28"/>
          <w:szCs w:val="28"/>
        </w:rPr>
        <w:t xml:space="preserve">мероприятий </w:t>
      </w:r>
      <w:r w:rsidR="0089143D">
        <w:rPr>
          <w:rFonts w:ascii="Times New Roman" w:hAnsi="Times New Roman"/>
          <w:sz w:val="28"/>
          <w:szCs w:val="28"/>
        </w:rPr>
        <w:t>П</w:t>
      </w:r>
      <w:r w:rsidRPr="00FE4A6E">
        <w:rPr>
          <w:rFonts w:ascii="Times New Roman" w:hAnsi="Times New Roman"/>
          <w:sz w:val="28"/>
          <w:szCs w:val="28"/>
        </w:rPr>
        <w:t>лана.</w:t>
      </w:r>
    </w:p>
    <w:p w:rsidR="003D759A" w:rsidRPr="00FE4A6E" w:rsidRDefault="00AC519D" w:rsidP="00B3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bookmarkStart w:id="0" w:name="_GoBack"/>
      <w:bookmarkEnd w:id="0"/>
      <w:proofErr w:type="gramStart"/>
      <w:r w:rsidR="00C8189C" w:rsidRPr="00FE4A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189C" w:rsidRPr="00FE4A6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министра</w:t>
      </w:r>
      <w:r w:rsidR="003F7B7A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C8189C" w:rsidRPr="00FE4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308">
        <w:rPr>
          <w:rFonts w:ascii="Times New Roman" w:hAnsi="Times New Roman"/>
          <w:sz w:val="28"/>
          <w:szCs w:val="28"/>
        </w:rPr>
        <w:t>Машанова</w:t>
      </w:r>
      <w:proofErr w:type="spellEnd"/>
      <w:r w:rsidR="00EF5308">
        <w:rPr>
          <w:rFonts w:ascii="Times New Roman" w:hAnsi="Times New Roman"/>
          <w:sz w:val="28"/>
          <w:szCs w:val="28"/>
        </w:rPr>
        <w:t xml:space="preserve"> В.А.</w:t>
      </w:r>
      <w:r w:rsidR="00C8189C" w:rsidRPr="00FE4A6E">
        <w:rPr>
          <w:rFonts w:ascii="Times New Roman" w:hAnsi="Times New Roman"/>
          <w:sz w:val="28"/>
          <w:szCs w:val="28"/>
        </w:rPr>
        <w:t xml:space="preserve"> </w:t>
      </w:r>
    </w:p>
    <w:p w:rsidR="004C464D" w:rsidRDefault="004C464D" w:rsidP="004C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64D" w:rsidRDefault="004C464D" w:rsidP="004C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64D" w:rsidRDefault="004C464D" w:rsidP="004C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6F29" w:rsidRDefault="00657084" w:rsidP="004C4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>инистр</w:t>
      </w:r>
      <w:r w:rsidR="00F0584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C464D">
        <w:rPr>
          <w:rFonts w:ascii="Times New Roman" w:hAnsi="Times New Roman"/>
          <w:color w:val="000000"/>
          <w:sz w:val="28"/>
          <w:szCs w:val="28"/>
        </w:rPr>
        <w:tab/>
      </w:r>
      <w:r w:rsidR="004C464D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="003E15A5">
        <w:rPr>
          <w:rFonts w:ascii="Times New Roman" w:hAnsi="Times New Roman"/>
          <w:color w:val="000000"/>
          <w:sz w:val="28"/>
          <w:szCs w:val="28"/>
        </w:rPr>
        <w:t>Е.В.</w:t>
      </w:r>
      <w:r w:rsidR="004C46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E15A5">
        <w:rPr>
          <w:rFonts w:ascii="Times New Roman" w:hAnsi="Times New Roman"/>
          <w:color w:val="000000"/>
          <w:sz w:val="28"/>
          <w:szCs w:val="28"/>
        </w:rPr>
        <w:t>Бахарева</w:t>
      </w:r>
      <w:proofErr w:type="spellEnd"/>
    </w:p>
    <w:p w:rsidR="00AC519D" w:rsidRDefault="00AC519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19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66"/>
        <w:gridCol w:w="171"/>
        <w:gridCol w:w="5194"/>
        <w:gridCol w:w="142"/>
      </w:tblGrid>
      <w:tr w:rsidR="00AC519D" w:rsidRPr="00AC519D" w:rsidTr="00F16761">
        <w:trPr>
          <w:gridAfter w:val="1"/>
          <w:wAfter w:w="142" w:type="dxa"/>
        </w:trPr>
        <w:tc>
          <w:tcPr>
            <w:tcW w:w="4666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</w:p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В.А. </w:t>
            </w:r>
            <w:proofErr w:type="spellStart"/>
            <w:r w:rsidRPr="00AC519D">
              <w:rPr>
                <w:rFonts w:ascii="Times New Roman" w:hAnsi="Times New Roman"/>
                <w:sz w:val="28"/>
                <w:szCs w:val="28"/>
              </w:rPr>
              <w:t>Машанов</w:t>
            </w:r>
            <w:proofErr w:type="spellEnd"/>
          </w:p>
        </w:tc>
      </w:tr>
      <w:tr w:rsidR="00AC519D" w:rsidRPr="00AC519D" w:rsidTr="00F16761">
        <w:tc>
          <w:tcPr>
            <w:tcW w:w="4837" w:type="dxa"/>
            <w:gridSpan w:val="2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99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 отдела судебной и договорной работы правового управления</w:t>
            </w:r>
          </w:p>
        </w:tc>
        <w:tc>
          <w:tcPr>
            <w:tcW w:w="5336" w:type="dxa"/>
            <w:gridSpan w:val="2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И.В. Перкова</w:t>
            </w:r>
          </w:p>
        </w:tc>
      </w:tr>
    </w:tbl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C519D" w:rsidRPr="00AC519D" w:rsidTr="00F16761">
        <w:tc>
          <w:tcPr>
            <w:tcW w:w="5211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 xml:space="preserve">Начальник планово–финансового управления </w:t>
            </w:r>
          </w:p>
        </w:tc>
        <w:tc>
          <w:tcPr>
            <w:tcW w:w="4820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Р. В. Романенко</w:t>
            </w:r>
          </w:p>
        </w:tc>
      </w:tr>
    </w:tbl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67"/>
        <w:gridCol w:w="5164"/>
      </w:tblGrid>
      <w:tr w:rsidR="00AC519D" w:rsidRPr="00AC519D" w:rsidTr="00F16761">
        <w:trPr>
          <w:trHeight w:val="691"/>
        </w:trPr>
        <w:tc>
          <w:tcPr>
            <w:tcW w:w="4867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онно-кадровой работы</w:t>
            </w:r>
          </w:p>
        </w:tc>
        <w:tc>
          <w:tcPr>
            <w:tcW w:w="5164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6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Э.В. </w:t>
            </w:r>
            <w:proofErr w:type="spellStart"/>
            <w:r w:rsidRPr="00AC519D">
              <w:rPr>
                <w:rFonts w:ascii="Times New Roman" w:hAnsi="Times New Roman"/>
                <w:sz w:val="28"/>
                <w:szCs w:val="28"/>
              </w:rPr>
              <w:t>Юрищев</w:t>
            </w:r>
            <w:proofErr w:type="spellEnd"/>
          </w:p>
        </w:tc>
      </w:tr>
    </w:tbl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AC519D" w:rsidRPr="00AC519D" w:rsidTr="00F16761">
        <w:trPr>
          <w:trHeight w:val="691"/>
        </w:trPr>
        <w:tc>
          <w:tcPr>
            <w:tcW w:w="4786" w:type="dxa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Начальник отдела контроля-канцелярии управления организационно-кадровой работы</w:t>
            </w:r>
          </w:p>
        </w:tc>
        <w:tc>
          <w:tcPr>
            <w:tcW w:w="5245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 xml:space="preserve">Ю.В. Ивкина </w:t>
            </w:r>
          </w:p>
        </w:tc>
      </w:tr>
    </w:tbl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1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AC519D" w:rsidRPr="00AC519D" w:rsidTr="00F16761">
        <w:tc>
          <w:tcPr>
            <w:tcW w:w="4786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AC519D" w:rsidRPr="00AC519D" w:rsidRDefault="00AC519D" w:rsidP="00AC5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занятости населения</w:t>
            </w:r>
          </w:p>
        </w:tc>
        <w:tc>
          <w:tcPr>
            <w:tcW w:w="5245" w:type="dxa"/>
            <w:shd w:val="clear" w:color="auto" w:fill="auto"/>
          </w:tcPr>
          <w:p w:rsidR="00AC519D" w:rsidRPr="00AC519D" w:rsidRDefault="00AC519D" w:rsidP="00AC51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519D" w:rsidRPr="00AC519D" w:rsidRDefault="00AC519D" w:rsidP="00AC519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519D">
              <w:rPr>
                <w:rFonts w:ascii="Times New Roman" w:hAnsi="Times New Roman"/>
                <w:sz w:val="28"/>
                <w:szCs w:val="28"/>
              </w:rPr>
              <w:t>О.И. Лаврова</w:t>
            </w:r>
          </w:p>
        </w:tc>
      </w:tr>
    </w:tbl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519D">
        <w:rPr>
          <w:rFonts w:ascii="Times New Roman" w:hAnsi="Times New Roman"/>
          <w:sz w:val="20"/>
          <w:szCs w:val="20"/>
        </w:rPr>
        <w:t>1 экз. – в дело;</w:t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519D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519D">
        <w:rPr>
          <w:rFonts w:ascii="Times New Roman" w:hAnsi="Times New Roman"/>
          <w:sz w:val="20"/>
          <w:szCs w:val="20"/>
        </w:rPr>
        <w:t>1 экз. – в управление занятости населения;</w:t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519D">
        <w:rPr>
          <w:rFonts w:ascii="Times New Roman" w:hAnsi="Times New Roman"/>
          <w:sz w:val="20"/>
          <w:szCs w:val="20"/>
        </w:rPr>
        <w:t>1 экз. – в планово-финансовое управление.</w:t>
      </w: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519D" w:rsidRPr="00AC519D" w:rsidRDefault="00AC519D" w:rsidP="00AC519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C519D">
        <w:rPr>
          <w:rFonts w:ascii="Times New Roman" w:hAnsi="Times New Roman"/>
          <w:color w:val="000000"/>
          <w:sz w:val="20"/>
          <w:szCs w:val="20"/>
        </w:rPr>
        <w:t xml:space="preserve">Н.В. </w:t>
      </w:r>
      <w:proofErr w:type="spellStart"/>
      <w:r w:rsidRPr="00AC519D">
        <w:rPr>
          <w:rFonts w:ascii="Times New Roman" w:hAnsi="Times New Roman"/>
          <w:color w:val="000000"/>
          <w:sz w:val="20"/>
          <w:szCs w:val="20"/>
        </w:rPr>
        <w:t>Мезюха</w:t>
      </w:r>
      <w:proofErr w:type="spellEnd"/>
    </w:p>
    <w:p w:rsidR="00AC519D" w:rsidRDefault="00AC519D" w:rsidP="00AC519D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AC519D">
        <w:rPr>
          <w:rFonts w:ascii="Times New Roman" w:hAnsi="Times New Roman"/>
          <w:color w:val="000000"/>
          <w:sz w:val="20"/>
          <w:szCs w:val="20"/>
        </w:rPr>
        <w:t xml:space="preserve">238-72-26                                                                                                                                                  </w:t>
      </w:r>
      <w:r w:rsidRPr="00AC519D">
        <w:rPr>
          <w:rFonts w:ascii="Times New Roman" w:hAnsi="Times New Roman"/>
          <w:sz w:val="20"/>
          <w:szCs w:val="20"/>
        </w:rPr>
        <w:t xml:space="preserve">                           НПА</w:t>
      </w:r>
    </w:p>
    <w:sectPr w:rsidR="00AC519D" w:rsidSect="004C464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7F" w:rsidRDefault="0031747F" w:rsidP="00FE4A6E">
      <w:pPr>
        <w:spacing w:after="0" w:line="240" w:lineRule="auto"/>
      </w:pPr>
      <w:r>
        <w:separator/>
      </w:r>
    </w:p>
  </w:endnote>
  <w:endnote w:type="continuationSeparator" w:id="0">
    <w:p w:rsidR="0031747F" w:rsidRDefault="0031747F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7F" w:rsidRDefault="0031747F" w:rsidP="00FE4A6E">
      <w:pPr>
        <w:spacing w:after="0" w:line="240" w:lineRule="auto"/>
      </w:pPr>
      <w:r>
        <w:separator/>
      </w:r>
    </w:p>
  </w:footnote>
  <w:footnote w:type="continuationSeparator" w:id="0">
    <w:p w:rsidR="0031747F" w:rsidRDefault="0031747F" w:rsidP="00FE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41F6"/>
    <w:rsid w:val="00025A6A"/>
    <w:rsid w:val="00027993"/>
    <w:rsid w:val="00032F6D"/>
    <w:rsid w:val="000347FB"/>
    <w:rsid w:val="00034919"/>
    <w:rsid w:val="00035C8F"/>
    <w:rsid w:val="00036050"/>
    <w:rsid w:val="00036178"/>
    <w:rsid w:val="00037674"/>
    <w:rsid w:val="000400BB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3D3A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3A00"/>
    <w:rsid w:val="000D61C5"/>
    <w:rsid w:val="000E0D3F"/>
    <w:rsid w:val="000E0FD6"/>
    <w:rsid w:val="000E1C23"/>
    <w:rsid w:val="000E37BC"/>
    <w:rsid w:val="000E3C4A"/>
    <w:rsid w:val="000E3E73"/>
    <w:rsid w:val="000E3EAC"/>
    <w:rsid w:val="000E5556"/>
    <w:rsid w:val="000E5CF9"/>
    <w:rsid w:val="000E7C26"/>
    <w:rsid w:val="000F103A"/>
    <w:rsid w:val="000F3DAE"/>
    <w:rsid w:val="001015D7"/>
    <w:rsid w:val="00101F83"/>
    <w:rsid w:val="00103A56"/>
    <w:rsid w:val="001054B1"/>
    <w:rsid w:val="00106C0E"/>
    <w:rsid w:val="00107E2F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204"/>
    <w:rsid w:val="00123462"/>
    <w:rsid w:val="00123672"/>
    <w:rsid w:val="00124D5C"/>
    <w:rsid w:val="00124FF1"/>
    <w:rsid w:val="00127A5E"/>
    <w:rsid w:val="0013345F"/>
    <w:rsid w:val="0014122D"/>
    <w:rsid w:val="00143B6D"/>
    <w:rsid w:val="00143C6E"/>
    <w:rsid w:val="00143D9B"/>
    <w:rsid w:val="00144C2E"/>
    <w:rsid w:val="001463AA"/>
    <w:rsid w:val="00150BA9"/>
    <w:rsid w:val="00154F1F"/>
    <w:rsid w:val="00155853"/>
    <w:rsid w:val="00155B07"/>
    <w:rsid w:val="001605A5"/>
    <w:rsid w:val="00166606"/>
    <w:rsid w:val="00166E8B"/>
    <w:rsid w:val="001677C5"/>
    <w:rsid w:val="00171B18"/>
    <w:rsid w:val="00174748"/>
    <w:rsid w:val="0017654D"/>
    <w:rsid w:val="00177016"/>
    <w:rsid w:val="0017765F"/>
    <w:rsid w:val="001777B7"/>
    <w:rsid w:val="00180CE9"/>
    <w:rsid w:val="00181016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5A89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59E5"/>
    <w:rsid w:val="00206FC9"/>
    <w:rsid w:val="002075B7"/>
    <w:rsid w:val="00207C31"/>
    <w:rsid w:val="0021424A"/>
    <w:rsid w:val="0021580F"/>
    <w:rsid w:val="00221603"/>
    <w:rsid w:val="00222932"/>
    <w:rsid w:val="00227EDE"/>
    <w:rsid w:val="00230488"/>
    <w:rsid w:val="0023523B"/>
    <w:rsid w:val="00241876"/>
    <w:rsid w:val="002452BD"/>
    <w:rsid w:val="00252D23"/>
    <w:rsid w:val="002538C1"/>
    <w:rsid w:val="00253F7D"/>
    <w:rsid w:val="00255B72"/>
    <w:rsid w:val="00255D26"/>
    <w:rsid w:val="0025623A"/>
    <w:rsid w:val="0026040E"/>
    <w:rsid w:val="002611CF"/>
    <w:rsid w:val="002670C6"/>
    <w:rsid w:val="00267663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3A24"/>
    <w:rsid w:val="002A3AF2"/>
    <w:rsid w:val="002A591E"/>
    <w:rsid w:val="002B035A"/>
    <w:rsid w:val="002B2AC6"/>
    <w:rsid w:val="002B33CA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1747F"/>
    <w:rsid w:val="003211E0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4481"/>
    <w:rsid w:val="00374501"/>
    <w:rsid w:val="003771D4"/>
    <w:rsid w:val="00377CBD"/>
    <w:rsid w:val="00377E8D"/>
    <w:rsid w:val="003867AA"/>
    <w:rsid w:val="00386A3A"/>
    <w:rsid w:val="003873F6"/>
    <w:rsid w:val="00392CF9"/>
    <w:rsid w:val="0039515F"/>
    <w:rsid w:val="003A3B83"/>
    <w:rsid w:val="003A3F46"/>
    <w:rsid w:val="003A443B"/>
    <w:rsid w:val="003A50A8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D7C8D"/>
    <w:rsid w:val="003E15A5"/>
    <w:rsid w:val="003E3280"/>
    <w:rsid w:val="003E57E1"/>
    <w:rsid w:val="003E5C3F"/>
    <w:rsid w:val="003F0CA4"/>
    <w:rsid w:val="003F13AB"/>
    <w:rsid w:val="003F2862"/>
    <w:rsid w:val="003F61E8"/>
    <w:rsid w:val="003F7B7A"/>
    <w:rsid w:val="004009BF"/>
    <w:rsid w:val="00403E8F"/>
    <w:rsid w:val="00404C83"/>
    <w:rsid w:val="00407F3C"/>
    <w:rsid w:val="004104BD"/>
    <w:rsid w:val="00412C03"/>
    <w:rsid w:val="00421E6C"/>
    <w:rsid w:val="00422425"/>
    <w:rsid w:val="004309C2"/>
    <w:rsid w:val="0043133B"/>
    <w:rsid w:val="00433C61"/>
    <w:rsid w:val="00435570"/>
    <w:rsid w:val="00437E56"/>
    <w:rsid w:val="004408BE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232C"/>
    <w:rsid w:val="0048395A"/>
    <w:rsid w:val="00483BF6"/>
    <w:rsid w:val="0048476F"/>
    <w:rsid w:val="00484952"/>
    <w:rsid w:val="00485958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3365"/>
    <w:rsid w:val="004B5F2C"/>
    <w:rsid w:val="004B7319"/>
    <w:rsid w:val="004B7B35"/>
    <w:rsid w:val="004C464D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916"/>
    <w:rsid w:val="004E4C06"/>
    <w:rsid w:val="004F4137"/>
    <w:rsid w:val="004F6236"/>
    <w:rsid w:val="00501A85"/>
    <w:rsid w:val="005022DE"/>
    <w:rsid w:val="00502BC6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0E0F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4C68"/>
    <w:rsid w:val="00566DF6"/>
    <w:rsid w:val="00567475"/>
    <w:rsid w:val="00570A92"/>
    <w:rsid w:val="0057146A"/>
    <w:rsid w:val="00573724"/>
    <w:rsid w:val="005740A2"/>
    <w:rsid w:val="00575C8E"/>
    <w:rsid w:val="00580EFB"/>
    <w:rsid w:val="00590C4C"/>
    <w:rsid w:val="00593C7C"/>
    <w:rsid w:val="00597BDA"/>
    <w:rsid w:val="005A0468"/>
    <w:rsid w:val="005A0E17"/>
    <w:rsid w:val="005A2E24"/>
    <w:rsid w:val="005A3816"/>
    <w:rsid w:val="005A41F4"/>
    <w:rsid w:val="005A43A1"/>
    <w:rsid w:val="005A688C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1C99"/>
    <w:rsid w:val="005D5BAA"/>
    <w:rsid w:val="005E1B15"/>
    <w:rsid w:val="005E2648"/>
    <w:rsid w:val="005E2780"/>
    <w:rsid w:val="005E5421"/>
    <w:rsid w:val="005F0CD2"/>
    <w:rsid w:val="005F1D60"/>
    <w:rsid w:val="005F576B"/>
    <w:rsid w:val="005F5CD3"/>
    <w:rsid w:val="005F6097"/>
    <w:rsid w:val="005F763A"/>
    <w:rsid w:val="006047F6"/>
    <w:rsid w:val="00605883"/>
    <w:rsid w:val="006060C3"/>
    <w:rsid w:val="00610124"/>
    <w:rsid w:val="0061066C"/>
    <w:rsid w:val="006116CB"/>
    <w:rsid w:val="00616627"/>
    <w:rsid w:val="00616FAA"/>
    <w:rsid w:val="00617638"/>
    <w:rsid w:val="00617D80"/>
    <w:rsid w:val="00620529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41DEE"/>
    <w:rsid w:val="006424D4"/>
    <w:rsid w:val="00643881"/>
    <w:rsid w:val="00651F1A"/>
    <w:rsid w:val="00651FAE"/>
    <w:rsid w:val="00652956"/>
    <w:rsid w:val="00653157"/>
    <w:rsid w:val="006531D7"/>
    <w:rsid w:val="00656A09"/>
    <w:rsid w:val="00657084"/>
    <w:rsid w:val="006621CB"/>
    <w:rsid w:val="006628E1"/>
    <w:rsid w:val="006631C0"/>
    <w:rsid w:val="006649A6"/>
    <w:rsid w:val="00666A72"/>
    <w:rsid w:val="006701EE"/>
    <w:rsid w:val="006723A5"/>
    <w:rsid w:val="00674BF8"/>
    <w:rsid w:val="00680424"/>
    <w:rsid w:val="00682410"/>
    <w:rsid w:val="00682C9A"/>
    <w:rsid w:val="0068350C"/>
    <w:rsid w:val="00683D15"/>
    <w:rsid w:val="006858A7"/>
    <w:rsid w:val="006861D5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6973"/>
    <w:rsid w:val="006E140E"/>
    <w:rsid w:val="006E379B"/>
    <w:rsid w:val="006E3808"/>
    <w:rsid w:val="006E3B3E"/>
    <w:rsid w:val="006E45CB"/>
    <w:rsid w:val="006E768E"/>
    <w:rsid w:val="006F3C22"/>
    <w:rsid w:val="006F44E5"/>
    <w:rsid w:val="006F51B1"/>
    <w:rsid w:val="006F5365"/>
    <w:rsid w:val="006F5B31"/>
    <w:rsid w:val="0070172A"/>
    <w:rsid w:val="00704582"/>
    <w:rsid w:val="00704896"/>
    <w:rsid w:val="00705440"/>
    <w:rsid w:val="00707430"/>
    <w:rsid w:val="0070797C"/>
    <w:rsid w:val="007136B7"/>
    <w:rsid w:val="0071549A"/>
    <w:rsid w:val="0071705F"/>
    <w:rsid w:val="007210FC"/>
    <w:rsid w:val="0072344B"/>
    <w:rsid w:val="00737246"/>
    <w:rsid w:val="0073789E"/>
    <w:rsid w:val="00737A97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58E8"/>
    <w:rsid w:val="00766175"/>
    <w:rsid w:val="00766422"/>
    <w:rsid w:val="00770F13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197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23875"/>
    <w:rsid w:val="00826A60"/>
    <w:rsid w:val="0082738E"/>
    <w:rsid w:val="008331CC"/>
    <w:rsid w:val="008337C5"/>
    <w:rsid w:val="00833D08"/>
    <w:rsid w:val="008341E8"/>
    <w:rsid w:val="00834C4D"/>
    <w:rsid w:val="0083619A"/>
    <w:rsid w:val="00837E24"/>
    <w:rsid w:val="00842831"/>
    <w:rsid w:val="00844987"/>
    <w:rsid w:val="00845416"/>
    <w:rsid w:val="00845725"/>
    <w:rsid w:val="008479E0"/>
    <w:rsid w:val="00847E09"/>
    <w:rsid w:val="0085087D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7341"/>
    <w:rsid w:val="00881070"/>
    <w:rsid w:val="00881B99"/>
    <w:rsid w:val="0088302D"/>
    <w:rsid w:val="00885C04"/>
    <w:rsid w:val="0089143D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6F29"/>
    <w:rsid w:val="008A7CD8"/>
    <w:rsid w:val="008B0B3A"/>
    <w:rsid w:val="008B1034"/>
    <w:rsid w:val="008B12FA"/>
    <w:rsid w:val="008B19AE"/>
    <w:rsid w:val="008B1E4F"/>
    <w:rsid w:val="008B2ED4"/>
    <w:rsid w:val="008B4ABC"/>
    <w:rsid w:val="008B74D5"/>
    <w:rsid w:val="008C0A2F"/>
    <w:rsid w:val="008C16A8"/>
    <w:rsid w:val="008C5490"/>
    <w:rsid w:val="008C6BEE"/>
    <w:rsid w:val="008C7ACD"/>
    <w:rsid w:val="008D25E1"/>
    <w:rsid w:val="008D3BD1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95B8F"/>
    <w:rsid w:val="009A260D"/>
    <w:rsid w:val="009A539C"/>
    <w:rsid w:val="009A5DF8"/>
    <w:rsid w:val="009A687C"/>
    <w:rsid w:val="009A7310"/>
    <w:rsid w:val="009B3FB8"/>
    <w:rsid w:val="009B4D7E"/>
    <w:rsid w:val="009B716B"/>
    <w:rsid w:val="009C0809"/>
    <w:rsid w:val="009C25BB"/>
    <w:rsid w:val="009C3A24"/>
    <w:rsid w:val="009C3E43"/>
    <w:rsid w:val="009D04A0"/>
    <w:rsid w:val="009D059B"/>
    <w:rsid w:val="009E31D2"/>
    <w:rsid w:val="009E3B7D"/>
    <w:rsid w:val="009E7CE9"/>
    <w:rsid w:val="009F68B9"/>
    <w:rsid w:val="00A007AB"/>
    <w:rsid w:val="00A02B3D"/>
    <w:rsid w:val="00A043C1"/>
    <w:rsid w:val="00A13274"/>
    <w:rsid w:val="00A135E1"/>
    <w:rsid w:val="00A13963"/>
    <w:rsid w:val="00A13E3A"/>
    <w:rsid w:val="00A168E2"/>
    <w:rsid w:val="00A23472"/>
    <w:rsid w:val="00A2606A"/>
    <w:rsid w:val="00A264C7"/>
    <w:rsid w:val="00A26519"/>
    <w:rsid w:val="00A27447"/>
    <w:rsid w:val="00A30A45"/>
    <w:rsid w:val="00A31885"/>
    <w:rsid w:val="00A345BF"/>
    <w:rsid w:val="00A362B2"/>
    <w:rsid w:val="00A40955"/>
    <w:rsid w:val="00A431D9"/>
    <w:rsid w:val="00A43D3E"/>
    <w:rsid w:val="00A44D0F"/>
    <w:rsid w:val="00A45A72"/>
    <w:rsid w:val="00A46608"/>
    <w:rsid w:val="00A51AFD"/>
    <w:rsid w:val="00A52D61"/>
    <w:rsid w:val="00A546F4"/>
    <w:rsid w:val="00A54B7E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7E8A"/>
    <w:rsid w:val="00AB053A"/>
    <w:rsid w:val="00AB05BB"/>
    <w:rsid w:val="00AB06E1"/>
    <w:rsid w:val="00AB3D27"/>
    <w:rsid w:val="00AB7A2B"/>
    <w:rsid w:val="00AC0B0B"/>
    <w:rsid w:val="00AC40E7"/>
    <w:rsid w:val="00AC4D54"/>
    <w:rsid w:val="00AC4F5E"/>
    <w:rsid w:val="00AC519D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1C43"/>
    <w:rsid w:val="00AF1F72"/>
    <w:rsid w:val="00AF2D00"/>
    <w:rsid w:val="00AF2ECF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3E26"/>
    <w:rsid w:val="00B256E1"/>
    <w:rsid w:val="00B267B8"/>
    <w:rsid w:val="00B27E48"/>
    <w:rsid w:val="00B303AE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4D6F"/>
    <w:rsid w:val="00B86AF7"/>
    <w:rsid w:val="00B90629"/>
    <w:rsid w:val="00B91708"/>
    <w:rsid w:val="00B92210"/>
    <w:rsid w:val="00B92E93"/>
    <w:rsid w:val="00B938CE"/>
    <w:rsid w:val="00B941D6"/>
    <w:rsid w:val="00B94D73"/>
    <w:rsid w:val="00B95127"/>
    <w:rsid w:val="00B951E6"/>
    <w:rsid w:val="00B95910"/>
    <w:rsid w:val="00B966E6"/>
    <w:rsid w:val="00B96845"/>
    <w:rsid w:val="00B97A1C"/>
    <w:rsid w:val="00BA004B"/>
    <w:rsid w:val="00BA27E8"/>
    <w:rsid w:val="00BA2E9B"/>
    <w:rsid w:val="00BA3CC0"/>
    <w:rsid w:val="00BA609C"/>
    <w:rsid w:val="00BA66EB"/>
    <w:rsid w:val="00BB09EC"/>
    <w:rsid w:val="00BB0B24"/>
    <w:rsid w:val="00BB33A0"/>
    <w:rsid w:val="00BC3157"/>
    <w:rsid w:val="00BC4064"/>
    <w:rsid w:val="00BC423C"/>
    <w:rsid w:val="00BC476B"/>
    <w:rsid w:val="00BC6C5A"/>
    <w:rsid w:val="00BD57E0"/>
    <w:rsid w:val="00BD7394"/>
    <w:rsid w:val="00BE1F44"/>
    <w:rsid w:val="00BE37D9"/>
    <w:rsid w:val="00BE3963"/>
    <w:rsid w:val="00BE4F13"/>
    <w:rsid w:val="00BE7BEF"/>
    <w:rsid w:val="00BF1078"/>
    <w:rsid w:val="00BF4581"/>
    <w:rsid w:val="00C030CE"/>
    <w:rsid w:val="00C0740F"/>
    <w:rsid w:val="00C109B9"/>
    <w:rsid w:val="00C13095"/>
    <w:rsid w:val="00C13656"/>
    <w:rsid w:val="00C1499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40E11"/>
    <w:rsid w:val="00C42CCD"/>
    <w:rsid w:val="00C5098B"/>
    <w:rsid w:val="00C5247A"/>
    <w:rsid w:val="00C563EA"/>
    <w:rsid w:val="00C60717"/>
    <w:rsid w:val="00C6090E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074"/>
    <w:rsid w:val="00C90AC4"/>
    <w:rsid w:val="00C90C6D"/>
    <w:rsid w:val="00C94D04"/>
    <w:rsid w:val="00CA0B4A"/>
    <w:rsid w:val="00CA1C12"/>
    <w:rsid w:val="00CA1FDB"/>
    <w:rsid w:val="00CA375F"/>
    <w:rsid w:val="00CA6538"/>
    <w:rsid w:val="00CB05A9"/>
    <w:rsid w:val="00CB3242"/>
    <w:rsid w:val="00CB3899"/>
    <w:rsid w:val="00CB5B7A"/>
    <w:rsid w:val="00CC0093"/>
    <w:rsid w:val="00CC0B80"/>
    <w:rsid w:val="00CC1305"/>
    <w:rsid w:val="00CC3B0F"/>
    <w:rsid w:val="00CC48BB"/>
    <w:rsid w:val="00CC663F"/>
    <w:rsid w:val="00CD2272"/>
    <w:rsid w:val="00CD68F9"/>
    <w:rsid w:val="00CE01FB"/>
    <w:rsid w:val="00CE14EB"/>
    <w:rsid w:val="00CE278E"/>
    <w:rsid w:val="00CE321B"/>
    <w:rsid w:val="00CE50EB"/>
    <w:rsid w:val="00CE6985"/>
    <w:rsid w:val="00CE7D96"/>
    <w:rsid w:val="00CE7E82"/>
    <w:rsid w:val="00CF1D43"/>
    <w:rsid w:val="00CF2140"/>
    <w:rsid w:val="00CF53F6"/>
    <w:rsid w:val="00CF583A"/>
    <w:rsid w:val="00CF603A"/>
    <w:rsid w:val="00CF7BB6"/>
    <w:rsid w:val="00D062D9"/>
    <w:rsid w:val="00D1387C"/>
    <w:rsid w:val="00D1666B"/>
    <w:rsid w:val="00D22257"/>
    <w:rsid w:val="00D2313E"/>
    <w:rsid w:val="00D24709"/>
    <w:rsid w:val="00D24ED8"/>
    <w:rsid w:val="00D25A25"/>
    <w:rsid w:val="00D260F9"/>
    <w:rsid w:val="00D30B8F"/>
    <w:rsid w:val="00D31CDC"/>
    <w:rsid w:val="00D32075"/>
    <w:rsid w:val="00D416B8"/>
    <w:rsid w:val="00D440D9"/>
    <w:rsid w:val="00D45FCA"/>
    <w:rsid w:val="00D470B7"/>
    <w:rsid w:val="00D526DD"/>
    <w:rsid w:val="00D5435B"/>
    <w:rsid w:val="00D61A6B"/>
    <w:rsid w:val="00D62B92"/>
    <w:rsid w:val="00D62D64"/>
    <w:rsid w:val="00D65E4B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622"/>
    <w:rsid w:val="00D92943"/>
    <w:rsid w:val="00D97C89"/>
    <w:rsid w:val="00DA3FE1"/>
    <w:rsid w:val="00DA4FE8"/>
    <w:rsid w:val="00DB3FF1"/>
    <w:rsid w:val="00DB4240"/>
    <w:rsid w:val="00DB73E7"/>
    <w:rsid w:val="00DB7A4F"/>
    <w:rsid w:val="00DC0B05"/>
    <w:rsid w:val="00DC0BE1"/>
    <w:rsid w:val="00DC231E"/>
    <w:rsid w:val="00DC59FB"/>
    <w:rsid w:val="00DD15FD"/>
    <w:rsid w:val="00DD2BD1"/>
    <w:rsid w:val="00DD4542"/>
    <w:rsid w:val="00DD642B"/>
    <w:rsid w:val="00DD7619"/>
    <w:rsid w:val="00DE2F07"/>
    <w:rsid w:val="00DE3198"/>
    <w:rsid w:val="00DE45D2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160B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422D"/>
    <w:rsid w:val="00EB7033"/>
    <w:rsid w:val="00EC19E6"/>
    <w:rsid w:val="00EC319D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4C44"/>
    <w:rsid w:val="00EE56E2"/>
    <w:rsid w:val="00EF29FB"/>
    <w:rsid w:val="00EF3AE3"/>
    <w:rsid w:val="00EF3B9D"/>
    <w:rsid w:val="00EF49A6"/>
    <w:rsid w:val="00EF5063"/>
    <w:rsid w:val="00EF5308"/>
    <w:rsid w:val="00EF609F"/>
    <w:rsid w:val="00EF6EB8"/>
    <w:rsid w:val="00EF7A1C"/>
    <w:rsid w:val="00F00D17"/>
    <w:rsid w:val="00F03AFB"/>
    <w:rsid w:val="00F0584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673"/>
    <w:rsid w:val="00F77967"/>
    <w:rsid w:val="00F81134"/>
    <w:rsid w:val="00F81784"/>
    <w:rsid w:val="00F83343"/>
    <w:rsid w:val="00F8464E"/>
    <w:rsid w:val="00F903F9"/>
    <w:rsid w:val="00F91092"/>
    <w:rsid w:val="00F91F37"/>
    <w:rsid w:val="00F961AE"/>
    <w:rsid w:val="00F978FD"/>
    <w:rsid w:val="00F97B8D"/>
    <w:rsid w:val="00FA17EF"/>
    <w:rsid w:val="00FA1E7D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F6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A6F29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8A6F29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8A6F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A6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8A6F2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A6F29"/>
    <w:rPr>
      <w:color w:val="800080"/>
      <w:u w:val="single"/>
    </w:rPr>
  </w:style>
  <w:style w:type="paragraph" w:customStyle="1" w:styleId="font5">
    <w:name w:val="font5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8A6F29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8A6F2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A6F2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8A6F2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A6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A6F2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8A6F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8A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8A6F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A6F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8A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8A6F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8A6F2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8A6F2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Document Map"/>
    <w:basedOn w:val="a"/>
    <w:link w:val="af"/>
    <w:semiHidden/>
    <w:rsid w:val="008A6F29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8A6F2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0">
    <w:name w:val="annotation reference"/>
    <w:uiPriority w:val="99"/>
    <w:semiHidden/>
    <w:unhideWhenUsed/>
    <w:rsid w:val="008A6F2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A6F29"/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8A6F2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6F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6F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1">
    <w:name w:val="consplusnormal"/>
    <w:basedOn w:val="a"/>
    <w:rsid w:val="008A6F29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f5">
    <w:name w:val="Revision"/>
    <w:hidden/>
    <w:uiPriority w:val="99"/>
    <w:semiHidden/>
    <w:rsid w:val="008A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3789E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F6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A6F29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8A6F29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8A6F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A6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8A6F2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A6F29"/>
    <w:rPr>
      <w:color w:val="800080"/>
      <w:u w:val="single"/>
    </w:rPr>
  </w:style>
  <w:style w:type="paragraph" w:customStyle="1" w:styleId="font5">
    <w:name w:val="font5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8A6F2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8A6F29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8A6F2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A6F2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8A6F2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A6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A6F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A6F2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8A6F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8A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8A6F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A6F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8A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8A6F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8A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A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A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A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8A6F2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8A6F2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8A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8A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8A6F2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Document Map"/>
    <w:basedOn w:val="a"/>
    <w:link w:val="af"/>
    <w:semiHidden/>
    <w:rsid w:val="008A6F29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8A6F2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0">
    <w:name w:val="annotation reference"/>
    <w:uiPriority w:val="99"/>
    <w:semiHidden/>
    <w:unhideWhenUsed/>
    <w:rsid w:val="008A6F2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A6F29"/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8A6F2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6F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6F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1">
    <w:name w:val="consplusnormal"/>
    <w:basedOn w:val="a"/>
    <w:rsid w:val="008A6F29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f5">
    <w:name w:val="Revision"/>
    <w:hidden/>
    <w:uiPriority w:val="99"/>
    <w:semiHidden/>
    <w:rsid w:val="008A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3789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93652CB00B359D508FF4D4DDB21E10074A9B59420A97417942D4BF8F183A6A2CE513A1AE1D1AA5926926FC9AB769C380EA73094BA3288EC8AB306hAS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01F7EDA96456258B853E4AA2A082F592980A245C9387C40606CB0C3201BC1E658F2DDBE00D994FE3B4BB19B9B98CB1B38X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614B-92BC-4078-9A6A-ED14763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Мезюха Наталья Валерьевна</cp:lastModifiedBy>
  <cp:revision>7</cp:revision>
  <cp:lastPrinted>2023-03-14T10:39:00Z</cp:lastPrinted>
  <dcterms:created xsi:type="dcterms:W3CDTF">2023-01-18T10:47:00Z</dcterms:created>
  <dcterms:modified xsi:type="dcterms:W3CDTF">2023-03-16T05:00:00Z</dcterms:modified>
</cp:coreProperties>
</file>